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Приложение № 1</w:t>
      </w:r>
    </w:p>
    <w:p w:rsidR="00552429" w:rsidRPr="00552429" w:rsidRDefault="00552429" w:rsidP="001F7966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 w:rsidR="001F7966"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552429" w:rsidRDefault="00552429" w:rsidP="001F7966">
      <w:pPr>
        <w:jc w:val="center"/>
        <w:rPr>
          <w:sz w:val="28"/>
          <w:szCs w:val="28"/>
        </w:rPr>
      </w:pPr>
    </w:p>
    <w:p w:rsidR="00414E01" w:rsidRDefault="00414E01" w:rsidP="001F7966">
      <w:pPr>
        <w:jc w:val="center"/>
        <w:rPr>
          <w:sz w:val="28"/>
          <w:szCs w:val="28"/>
        </w:rPr>
      </w:pP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="007C68D8" w:rsidRPr="007C68D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убсидий </w:t>
      </w:r>
      <w:r w:rsidR="00BA7CC4">
        <w:rPr>
          <w:sz w:val="28"/>
          <w:szCs w:val="28"/>
        </w:rPr>
        <w:br/>
      </w:r>
      <w:r w:rsidR="00957B74" w:rsidRPr="00957B74">
        <w:rPr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7C68D8" w:rsidRPr="007C68D8">
        <w:rPr>
          <w:sz w:val="28"/>
          <w:szCs w:val="28"/>
        </w:rPr>
        <w:t xml:space="preserve"> </w:t>
      </w:r>
      <w:r w:rsidR="007C68D8" w:rsidRPr="007C68D8">
        <w:rPr>
          <w:sz w:val="28"/>
          <w:szCs w:val="28"/>
        </w:rPr>
        <w:br/>
        <w:t xml:space="preserve">на посевной площади, занятой зерновыми, зернобобовыми, масличными </w:t>
      </w:r>
      <w:r w:rsidR="007C68D8" w:rsidRPr="007C68D8">
        <w:rPr>
          <w:sz w:val="28"/>
          <w:szCs w:val="28"/>
        </w:rPr>
        <w:br/>
        <w:t>(за исключением рапса и сои), кормовыми сельскохозяйственными культурами</w:t>
      </w:r>
      <w:r w:rsidR="007C68D8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 которых были рассмотрены</w:t>
      </w:r>
    </w:p>
    <w:p w:rsidR="00852DC0" w:rsidRDefault="00852DC0" w:rsidP="001F7966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3161"/>
        <w:gridCol w:w="2410"/>
        <w:gridCol w:w="3260"/>
      </w:tblGrid>
      <w:tr w:rsidR="00307511" w:rsidTr="00307511">
        <w:trPr>
          <w:trHeight w:val="9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частника отб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</w:t>
            </w:r>
          </w:p>
        </w:tc>
      </w:tr>
      <w:tr w:rsidR="00307511" w:rsidTr="00307511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07511" w:rsidTr="00FA557A">
        <w:trPr>
          <w:trHeight w:val="13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bookmarkStart w:id="0" w:name="RANGE!B8"/>
            <w:bookmarkStart w:id="1" w:name="RANGE!G7"/>
            <w:bookmarkStart w:id="2" w:name="RANGE!E7"/>
            <w:bookmarkStart w:id="3" w:name="RANGE!D7"/>
            <w:bookmarkStart w:id="4" w:name="RANGE!C7"/>
            <w:bookmarkEnd w:id="1"/>
            <w:bookmarkEnd w:id="2"/>
            <w:bookmarkEnd w:id="3"/>
            <w:bookmarkEnd w:id="4"/>
            <w:r>
              <w:rPr>
                <w:color w:val="000000"/>
              </w:rPr>
              <w:t>1</w:t>
            </w:r>
            <w:bookmarkEnd w:id="0"/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</w:t>
            </w:r>
            <w:r>
              <w:rPr>
                <w:color w:val="000000"/>
              </w:rPr>
              <w:t>Крест</w:t>
            </w:r>
            <w:r w:rsidR="00307511">
              <w:rPr>
                <w:color w:val="000000"/>
              </w:rPr>
              <w:t>ьянское (фермерское) хозяйство «Могуч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7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307511" w:rsidTr="00FA557A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</w:t>
            </w:r>
            <w:r>
              <w:rPr>
                <w:color w:val="000000"/>
              </w:rPr>
              <w:t>Крест</w:t>
            </w:r>
            <w:r w:rsidR="00307511">
              <w:rPr>
                <w:color w:val="000000"/>
              </w:rPr>
              <w:t>ьянское (фермерское) хозяйство «Черемуш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58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307511" w:rsidTr="00146075">
        <w:trPr>
          <w:trHeight w:val="9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Сельскохозяйственное</w:t>
            </w:r>
            <w:r w:rsidR="00307511">
              <w:rPr>
                <w:color w:val="000000"/>
              </w:rPr>
              <w:t xml:space="preserve"> открытое акционерное общество «</w:t>
            </w:r>
            <w:proofErr w:type="spellStart"/>
            <w:r w:rsidR="00307511">
              <w:rPr>
                <w:color w:val="000000"/>
              </w:rPr>
              <w:t>Тюльковское</w:t>
            </w:r>
            <w:proofErr w:type="spellEnd"/>
            <w:r w:rsidR="00307511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09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307511" w:rsidTr="00146075">
        <w:trPr>
          <w:trHeight w:val="9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Саян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003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Саянский район</w:t>
            </w:r>
          </w:p>
        </w:tc>
      </w:tr>
      <w:tr w:rsidR="00307511" w:rsidTr="00146075">
        <w:trPr>
          <w:trHeight w:val="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Pr="000A790A" w:rsidRDefault="00E34DAC">
            <w:pPr>
              <w:jc w:val="center"/>
              <w:rPr>
                <w:color w:val="000000"/>
              </w:rPr>
            </w:pPr>
            <w:r w:rsidRPr="000A790A">
              <w:rPr>
                <w:color w:val="000000"/>
              </w:rPr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Pr="000A790A" w:rsidRDefault="00E34DAC" w:rsidP="00FA557A">
            <w:pPr>
              <w:rPr>
                <w:color w:val="000000"/>
              </w:rPr>
            </w:pPr>
            <w:r w:rsidRPr="000A790A">
              <w:rPr>
                <w:color w:val="000000"/>
              </w:rPr>
              <w:t>Общество с</w:t>
            </w:r>
            <w:r w:rsidR="00307511" w:rsidRPr="000A790A">
              <w:rPr>
                <w:color w:val="000000"/>
              </w:rPr>
              <w:t xml:space="preserve"> ограниченной ответственностью «Кентавр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Pr="000A790A" w:rsidRDefault="00E34DAC" w:rsidP="00FA557A">
            <w:pPr>
              <w:jc w:val="center"/>
              <w:rPr>
                <w:color w:val="000000"/>
              </w:rPr>
            </w:pPr>
            <w:r w:rsidRPr="000A790A">
              <w:rPr>
                <w:color w:val="000000"/>
              </w:rPr>
              <w:t>24400057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Pr="000A790A" w:rsidRDefault="00E34DAC" w:rsidP="00FA557A">
            <w:pPr>
              <w:rPr>
                <w:color w:val="000000"/>
              </w:rPr>
            </w:pPr>
            <w:r w:rsidRPr="000A790A">
              <w:rPr>
                <w:color w:val="000000"/>
              </w:rPr>
              <w:t>Уярский район</w:t>
            </w:r>
          </w:p>
        </w:tc>
      </w:tr>
      <w:tr w:rsidR="00307511" w:rsidTr="00146075">
        <w:trPr>
          <w:trHeight w:val="1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Агрохолдинг </w:t>
            </w:r>
            <w:proofErr w:type="spellStart"/>
            <w:r w:rsidR="00307511">
              <w:rPr>
                <w:color w:val="000000"/>
              </w:rPr>
              <w:t>Камарчагский</w:t>
            </w:r>
            <w:proofErr w:type="spellEnd"/>
            <w:r w:rsidR="00307511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4003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Манский район</w:t>
            </w:r>
          </w:p>
        </w:tc>
      </w:tr>
      <w:tr w:rsidR="00307511" w:rsidTr="00146075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="00307511">
              <w:rPr>
                <w:color w:val="000000"/>
              </w:rPr>
              <w:t>Байтак</w:t>
            </w:r>
            <w:proofErr w:type="spellEnd"/>
            <w:r w:rsidR="00307511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0609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Идринский район</w:t>
            </w:r>
          </w:p>
        </w:tc>
      </w:tr>
      <w:tr w:rsidR="00307511" w:rsidTr="00146075">
        <w:trPr>
          <w:trHeight w:val="9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Успе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51289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307511" w:rsidTr="00146075">
        <w:trPr>
          <w:trHeight w:val="1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 се</w:t>
            </w:r>
            <w:r w:rsidR="00307511">
              <w:rPr>
                <w:color w:val="000000"/>
              </w:rPr>
              <w:t>льскохозяйственное предприятие «Премьер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10271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Емельяновский район</w:t>
            </w:r>
          </w:p>
        </w:tc>
      </w:tr>
      <w:tr w:rsidR="00307511" w:rsidTr="00FA557A">
        <w:trPr>
          <w:trHeight w:val="1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Бонох</w:t>
            </w:r>
            <w:proofErr w:type="spellEnd"/>
            <w:r>
              <w:rPr>
                <w:color w:val="000000"/>
              </w:rPr>
              <w:t xml:space="preserve"> Андрей Е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2088741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Абанский район</w:t>
            </w:r>
          </w:p>
        </w:tc>
      </w:tr>
      <w:tr w:rsidR="00307511" w:rsidTr="00146075"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Ири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0020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Идринский район</w:t>
            </w:r>
          </w:p>
        </w:tc>
      </w:tr>
      <w:tr w:rsidR="00307511" w:rsidTr="00146075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307511" w:rsidP="00FA557A">
            <w:pPr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«Приморь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6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307511" w:rsidTr="00146075">
        <w:trPr>
          <w:trHeight w:val="1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</w:t>
            </w:r>
            <w:r w:rsidR="00307511">
              <w:rPr>
                <w:color w:val="000000"/>
              </w:rPr>
              <w:t xml:space="preserve"> ответственностью Агрохолдинг «Емельяновск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10208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Емельяновский район</w:t>
            </w:r>
          </w:p>
        </w:tc>
      </w:tr>
      <w:tr w:rsidR="00307511" w:rsidTr="00FA557A">
        <w:trPr>
          <w:trHeight w:val="1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800974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307511" w:rsidTr="00146075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307511" w:rsidP="00FA557A">
            <w:pPr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«</w:t>
            </w:r>
            <w:proofErr w:type="spellStart"/>
            <w:r>
              <w:rPr>
                <w:color w:val="000000"/>
              </w:rPr>
              <w:t>Тагар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152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</w:tr>
      <w:tr w:rsidR="00307511" w:rsidTr="00FA557A">
        <w:trPr>
          <w:trHeight w:val="1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Сургутский</w:t>
            </w:r>
            <w:proofErr w:type="spellEnd"/>
            <w:r>
              <w:rPr>
                <w:color w:val="000000"/>
              </w:rPr>
              <w:t xml:space="preserve"> Михаил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10268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307511" w:rsidTr="00146075">
        <w:trPr>
          <w:trHeight w:val="1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="00307511">
              <w:rPr>
                <w:color w:val="000000"/>
              </w:rPr>
              <w:t>Боготольская</w:t>
            </w:r>
            <w:proofErr w:type="spellEnd"/>
            <w:r w:rsidR="00307511">
              <w:rPr>
                <w:color w:val="000000"/>
              </w:rPr>
              <w:t xml:space="preserve"> птицефабри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001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Боготольский район</w:t>
            </w:r>
          </w:p>
        </w:tc>
      </w:tr>
      <w:tr w:rsidR="00307511" w:rsidTr="00146075">
        <w:trPr>
          <w:trHeight w:val="10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="00307511">
              <w:rPr>
                <w:color w:val="000000"/>
              </w:rPr>
              <w:t>Фаначет</w:t>
            </w:r>
            <w:proofErr w:type="spellEnd"/>
            <w:r w:rsidR="00307511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60005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Тасеевский район</w:t>
            </w:r>
          </w:p>
        </w:tc>
      </w:tr>
      <w:tr w:rsidR="00307511" w:rsidTr="00146075">
        <w:trPr>
          <w:trHeight w:val="1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</w:t>
            </w:r>
            <w:r w:rsidR="00307511">
              <w:rPr>
                <w:color w:val="000000"/>
              </w:rPr>
              <w:t>аниченной ответственностью "СП «Никола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2841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307511" w:rsidTr="00FA557A">
        <w:trPr>
          <w:trHeight w:val="1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11915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</w:tr>
      <w:tr w:rsidR="00307511" w:rsidTr="00146075">
        <w:trPr>
          <w:trHeight w:val="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 с </w:t>
            </w:r>
            <w:r w:rsidR="00307511">
              <w:rPr>
                <w:color w:val="000000"/>
              </w:rPr>
              <w:t>ограниченной ответственностью «Исто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2667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</w:tr>
      <w:tr w:rsidR="00307511" w:rsidTr="00146075">
        <w:trPr>
          <w:trHeight w:val="9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FA557A" w:rsidP="00FA557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</w:t>
            </w:r>
            <w:r w:rsidR="00307511">
              <w:rPr>
                <w:color w:val="000000"/>
              </w:rPr>
              <w:t>ответственностью «Кавказ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291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</w:tr>
      <w:tr w:rsidR="00307511" w:rsidTr="00146075">
        <w:trPr>
          <w:trHeight w:val="9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="00307511">
              <w:rPr>
                <w:color w:val="000000"/>
              </w:rPr>
              <w:t>Агролес</w:t>
            </w:r>
            <w:proofErr w:type="spellEnd"/>
            <w:r w:rsidR="00307511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03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307511" w:rsidTr="00146075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Крест</w:t>
            </w:r>
            <w:r w:rsidR="00307511">
              <w:rPr>
                <w:color w:val="000000"/>
              </w:rPr>
              <w:t>ьянское (фермерское) хозяйство «</w:t>
            </w:r>
            <w:proofErr w:type="spellStart"/>
            <w:r w:rsidR="00307511">
              <w:rPr>
                <w:color w:val="000000"/>
              </w:rPr>
              <w:t>Фадеево</w:t>
            </w:r>
            <w:proofErr w:type="spellEnd"/>
            <w:r w:rsidR="00307511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20017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Шушенский район</w:t>
            </w:r>
          </w:p>
        </w:tc>
      </w:tr>
      <w:tr w:rsidR="00307511" w:rsidTr="00146075">
        <w:trPr>
          <w:trHeight w:val="9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</w:t>
            </w:r>
            <w:r w:rsidR="00307511">
              <w:rPr>
                <w:color w:val="000000"/>
              </w:rPr>
              <w:t>ой ответственностью Агрофирма «</w:t>
            </w:r>
            <w:proofErr w:type="gramStart"/>
            <w:r w:rsidR="00307511">
              <w:rPr>
                <w:color w:val="000000"/>
              </w:rPr>
              <w:t>Бузим</w:t>
            </w:r>
            <w:proofErr w:type="gramEnd"/>
            <w:r w:rsidR="00307511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58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</w:tr>
      <w:tr w:rsidR="00307511" w:rsidTr="00FA557A">
        <w:trPr>
          <w:trHeight w:val="1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102359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Абанский район</w:t>
            </w:r>
          </w:p>
        </w:tc>
      </w:tr>
      <w:tr w:rsidR="00307511" w:rsidTr="00FA557A">
        <w:trPr>
          <w:trHeight w:val="1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</w:t>
            </w:r>
            <w:r>
              <w:rPr>
                <w:color w:val="000000"/>
              </w:rPr>
              <w:t>Се</w:t>
            </w:r>
            <w:r w:rsidR="00307511">
              <w:rPr>
                <w:color w:val="000000"/>
              </w:rPr>
              <w:t>льскохозяйственное предприятие «Восток Агро-Инвес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278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307511" w:rsidTr="00146075"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Эли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060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Идринский район</w:t>
            </w:r>
          </w:p>
        </w:tc>
      </w:tr>
      <w:tr w:rsidR="00307511" w:rsidTr="00146075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Зар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176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</w:tr>
      <w:tr w:rsidR="00307511" w:rsidTr="00146075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307511">
              <w:rPr>
                <w:color w:val="000000"/>
              </w:rPr>
              <w:t xml:space="preserve"> ограниченной ответственностью «</w:t>
            </w:r>
            <w:proofErr w:type="spellStart"/>
            <w:r w:rsidR="000A790A">
              <w:rPr>
                <w:color w:val="000000"/>
              </w:rPr>
              <w:t>Мана</w:t>
            </w:r>
            <w:proofErr w:type="spellEnd"/>
            <w:r w:rsidR="000A790A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1005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Абанский район</w:t>
            </w:r>
          </w:p>
        </w:tc>
      </w:tr>
      <w:tr w:rsidR="00307511" w:rsidTr="00146075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bookmarkStart w:id="5" w:name="_GoBack"/>
            <w:r>
              <w:rPr>
                <w:color w:val="000000"/>
              </w:rPr>
              <w:t>3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Общество с</w:t>
            </w:r>
            <w:r w:rsidR="000A790A">
              <w:rPr>
                <w:color w:val="000000"/>
              </w:rPr>
              <w:t xml:space="preserve"> ограниченной ответственностью «Чулымско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83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bookmarkEnd w:id="5"/>
      <w:tr w:rsidR="00307511" w:rsidTr="00146075">
        <w:trPr>
          <w:trHeight w:val="1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 с </w:t>
            </w:r>
            <w:r w:rsidR="000A790A">
              <w:rPr>
                <w:color w:val="000000"/>
              </w:rPr>
              <w:t>ограниченной ответственностью  «Крестьянское хозяйство «Полесь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0053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Уярский район</w:t>
            </w:r>
          </w:p>
        </w:tc>
      </w:tr>
      <w:tr w:rsidR="00307511" w:rsidTr="00FA557A">
        <w:trPr>
          <w:trHeight w:val="11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E3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AC" w:rsidRDefault="000A790A" w:rsidP="00FA557A">
            <w:pPr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«Красн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6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AC" w:rsidRDefault="00E34DAC" w:rsidP="00FA557A">
            <w:pPr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</w:tbl>
    <w:p w:rsidR="009B0658" w:rsidRPr="008E4130" w:rsidRDefault="009B0658" w:rsidP="003B1940">
      <w:pPr>
        <w:ind w:left="5664"/>
        <w:jc w:val="both"/>
        <w:rPr>
          <w:sz w:val="28"/>
          <w:szCs w:val="28"/>
        </w:rPr>
      </w:pPr>
    </w:p>
    <w:sectPr w:rsidR="009B0658" w:rsidRPr="008E4130" w:rsidSect="00307511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A3" w:rsidRDefault="004859A3" w:rsidP="0048352A">
      <w:r>
        <w:separator/>
      </w:r>
    </w:p>
  </w:endnote>
  <w:endnote w:type="continuationSeparator" w:id="0">
    <w:p w:rsidR="004859A3" w:rsidRDefault="004859A3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A3" w:rsidRDefault="004859A3" w:rsidP="0048352A">
      <w:r>
        <w:separator/>
      </w:r>
    </w:p>
  </w:footnote>
  <w:footnote w:type="continuationSeparator" w:id="0">
    <w:p w:rsidR="004859A3" w:rsidRDefault="004859A3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4859A3" w:rsidRDefault="00485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75">
          <w:rPr>
            <w:noProof/>
          </w:rPr>
          <w:t>2</w:t>
        </w:r>
        <w:r>
          <w:fldChar w:fldCharType="end"/>
        </w:r>
      </w:p>
    </w:sdtContent>
  </w:sdt>
  <w:p w:rsidR="004859A3" w:rsidRDefault="00485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A3" w:rsidRDefault="004859A3">
    <w:pPr>
      <w:pStyle w:val="a3"/>
      <w:jc w:val="center"/>
    </w:pPr>
  </w:p>
  <w:p w:rsidR="004859A3" w:rsidRDefault="00485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90A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075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07511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B1940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59A3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4130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30F7A"/>
    <w:rsid w:val="00D40F45"/>
    <w:rsid w:val="00D44984"/>
    <w:rsid w:val="00D5394C"/>
    <w:rsid w:val="00D748E4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4DAC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A557A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66AD-7325-483D-9835-BA07C473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23</cp:revision>
  <cp:lastPrinted>2022-03-25T05:44:00Z</cp:lastPrinted>
  <dcterms:created xsi:type="dcterms:W3CDTF">2015-03-10T02:11:00Z</dcterms:created>
  <dcterms:modified xsi:type="dcterms:W3CDTF">2023-08-21T04:07:00Z</dcterms:modified>
</cp:coreProperties>
</file>